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3FB7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7410AB2A" w14:textId="62B40B24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Organization Letterhead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6748F675" w14:textId="7523C41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5A696C4" w14:textId="32F28E0F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1E409969" w14:textId="77777777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5B946788" w14:textId="4162567A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Date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7CF8728C" w14:textId="624F662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B1006B2" w14:textId="50DDAA89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E43BBC" w14:textId="079422BE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Minnesota Mississippi River Parkway Commission</w:t>
      </w:r>
    </w:p>
    <w:p w14:paraId="59059243" w14:textId="6BB0815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56 33</w:t>
      </w:r>
      <w:r w:rsidRPr="0048613D">
        <w:rPr>
          <w:rFonts w:ascii="Tahoma" w:hAnsi="Tahoma" w:cs="Tahoma"/>
          <w:sz w:val="20"/>
          <w:szCs w:val="20"/>
          <w:vertAlign w:val="superscript"/>
        </w:rPr>
        <w:t>rd</w:t>
      </w:r>
      <w:r w:rsidRPr="0048613D">
        <w:rPr>
          <w:rFonts w:ascii="Tahoma" w:hAnsi="Tahoma" w:cs="Tahoma"/>
          <w:sz w:val="20"/>
          <w:szCs w:val="20"/>
        </w:rPr>
        <w:t xml:space="preserve"> Avenue South, #283</w:t>
      </w:r>
    </w:p>
    <w:p w14:paraId="6D601BBC" w14:textId="3F83570A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t. Cloud, MN 56301</w:t>
      </w:r>
    </w:p>
    <w:p w14:paraId="2CAEFFDD" w14:textId="0CA64A3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79C12C" w14:textId="5F9829FC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Re: Great River Road All-American Road Designation </w:t>
      </w:r>
    </w:p>
    <w:p w14:paraId="0AC7076B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C5B442" w14:textId="7032BA57" w:rsidR="002D4ACE" w:rsidRPr="0048613D" w:rsidRDefault="00A01086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ar </w:t>
      </w:r>
      <w:r w:rsidR="002D4ACE" w:rsidRPr="0048613D">
        <w:rPr>
          <w:rFonts w:ascii="Tahoma" w:hAnsi="Tahoma" w:cs="Tahoma"/>
          <w:sz w:val="20"/>
          <w:szCs w:val="20"/>
        </w:rPr>
        <w:t>Sen. Senjem</w:t>
      </w:r>
      <w:r w:rsidR="002F5216" w:rsidRPr="0048613D">
        <w:rPr>
          <w:rFonts w:ascii="Tahoma" w:hAnsi="Tahoma" w:cs="Tahoma"/>
          <w:sz w:val="20"/>
          <w:szCs w:val="20"/>
        </w:rPr>
        <w:t>, Chair</w:t>
      </w:r>
      <w:r w:rsidR="002D4ACE" w:rsidRPr="0048613D">
        <w:rPr>
          <w:rFonts w:ascii="Tahoma" w:hAnsi="Tahoma" w:cs="Tahoma"/>
          <w:sz w:val="20"/>
          <w:szCs w:val="20"/>
        </w:rPr>
        <w:t>,</w:t>
      </w:r>
    </w:p>
    <w:p w14:paraId="1F362DC7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49C615D5" w14:textId="1AE05040" w:rsidR="002D4ACE" w:rsidRDefault="00680392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Great River Road provides a one of a kind Mississippi River experience </w:t>
      </w:r>
      <w:r w:rsidR="00966B19"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z w:val="20"/>
          <w:szCs w:val="20"/>
        </w:rPr>
        <w:t xml:space="preserve"> travelers from near and far.  That’s why I write to</w:t>
      </w:r>
      <w:r w:rsidR="001B7DE8">
        <w:rPr>
          <w:rFonts w:ascii="Tahoma" w:hAnsi="Tahoma" w:cs="Tahoma"/>
          <w:sz w:val="20"/>
          <w:szCs w:val="20"/>
        </w:rPr>
        <w:t xml:space="preserve"> support designation of the Minnesota Great River Road as an All-American Road by the Federal Highway Administration. As a Regional Citizen Member of the Minnesota Mississippi River Parkway Commission </w:t>
      </w:r>
      <w:r w:rsidR="00B9420A">
        <w:rPr>
          <w:rFonts w:ascii="Tahoma" w:hAnsi="Tahoma" w:cs="Tahoma"/>
          <w:sz w:val="20"/>
          <w:szCs w:val="20"/>
        </w:rPr>
        <w:t>and</w:t>
      </w:r>
      <w:r w:rsidR="001B7DE8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1B7DE8">
        <w:rPr>
          <w:rFonts w:ascii="Tahoma" w:hAnsi="Tahoma" w:cs="Tahoma"/>
          <w:sz w:val="20"/>
          <w:szCs w:val="20"/>
        </w:rPr>
        <w:t>Executive Director of a local Convention and Visitors Bureau, I see first</w:t>
      </w:r>
      <w:r w:rsidR="00B9420A">
        <w:rPr>
          <w:rFonts w:ascii="Tahoma" w:hAnsi="Tahoma" w:cs="Tahoma"/>
          <w:sz w:val="20"/>
          <w:szCs w:val="20"/>
        </w:rPr>
        <w:t>-</w:t>
      </w:r>
      <w:r w:rsidR="001B7DE8">
        <w:rPr>
          <w:rFonts w:ascii="Tahoma" w:hAnsi="Tahoma" w:cs="Tahoma"/>
          <w:sz w:val="20"/>
          <w:szCs w:val="20"/>
        </w:rPr>
        <w:t xml:space="preserve">hand the impact and importance of the Great River Road and know it is truly worthy of All-American Road designation. </w:t>
      </w:r>
    </w:p>
    <w:p w14:paraId="2F5B079C" w14:textId="77777777" w:rsidR="001B7DE8" w:rsidRDefault="001B7DE8" w:rsidP="003018A0">
      <w:pPr>
        <w:rPr>
          <w:rFonts w:ascii="Tahoma" w:hAnsi="Tahoma" w:cs="Tahoma"/>
          <w:sz w:val="20"/>
          <w:szCs w:val="20"/>
        </w:rPr>
      </w:pPr>
    </w:p>
    <w:p w14:paraId="097F1F5B" w14:textId="74A45642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T</w:t>
      </w:r>
      <w:r w:rsidR="003018A0" w:rsidRPr="0048613D">
        <w:rPr>
          <w:rFonts w:ascii="Tahoma" w:hAnsi="Tahoma" w:cs="Tahoma"/>
          <w:sz w:val="20"/>
          <w:szCs w:val="20"/>
        </w:rPr>
        <w:t>he Great River Roa</w:t>
      </w:r>
      <w:r w:rsidR="00E941CB" w:rsidRPr="0048613D">
        <w:rPr>
          <w:rFonts w:ascii="Tahoma" w:hAnsi="Tahoma" w:cs="Tahoma"/>
          <w:sz w:val="20"/>
          <w:szCs w:val="20"/>
        </w:rPr>
        <w:t>d meets All-</w:t>
      </w:r>
      <w:r w:rsidR="003018A0" w:rsidRPr="0048613D">
        <w:rPr>
          <w:rFonts w:ascii="Tahoma" w:hAnsi="Tahoma" w:cs="Tahoma"/>
          <w:sz w:val="20"/>
          <w:szCs w:val="20"/>
        </w:rPr>
        <w:t xml:space="preserve">American Road </w:t>
      </w:r>
      <w:r w:rsidR="00505CEA" w:rsidRPr="0048613D">
        <w:rPr>
          <w:rFonts w:ascii="Tahoma" w:hAnsi="Tahoma" w:cs="Tahoma"/>
          <w:sz w:val="20"/>
          <w:szCs w:val="20"/>
        </w:rPr>
        <w:t xml:space="preserve">designation </w:t>
      </w:r>
      <w:r w:rsidR="003018A0" w:rsidRPr="0048613D">
        <w:rPr>
          <w:rFonts w:ascii="Tahoma" w:hAnsi="Tahoma" w:cs="Tahoma"/>
          <w:sz w:val="20"/>
          <w:szCs w:val="20"/>
        </w:rPr>
        <w:t xml:space="preserve">criteria, possessing </w:t>
      </w:r>
      <w:r w:rsidR="00472E94" w:rsidRPr="0048613D">
        <w:rPr>
          <w:rFonts w:ascii="Tahoma" w:hAnsi="Tahoma" w:cs="Tahoma"/>
          <w:sz w:val="20"/>
          <w:szCs w:val="20"/>
        </w:rPr>
        <w:t xml:space="preserve">many and varied </w:t>
      </w:r>
      <w:r w:rsidR="003018A0" w:rsidRPr="0048613D">
        <w:rPr>
          <w:rFonts w:ascii="Tahoma" w:hAnsi="Tahoma" w:cs="Tahoma"/>
          <w:sz w:val="20"/>
          <w:szCs w:val="20"/>
        </w:rPr>
        <w:t>intrinsic resources that are of national significance</w:t>
      </w:r>
      <w:r w:rsidR="00472E94" w:rsidRPr="0048613D">
        <w:rPr>
          <w:rFonts w:ascii="Tahoma" w:hAnsi="Tahoma" w:cs="Tahoma"/>
          <w:sz w:val="20"/>
          <w:szCs w:val="20"/>
        </w:rPr>
        <w:t xml:space="preserve">. </w:t>
      </w:r>
      <w:r w:rsidR="00903AFF">
        <w:rPr>
          <w:rFonts w:ascii="Tahoma" w:hAnsi="Tahoma" w:cs="Tahoma"/>
          <w:sz w:val="20"/>
          <w:szCs w:val="20"/>
        </w:rPr>
        <w:t xml:space="preserve">I </w:t>
      </w:r>
      <w:r w:rsidR="00154896" w:rsidRPr="0048613D">
        <w:rPr>
          <w:rFonts w:ascii="Tahoma" w:hAnsi="Tahoma" w:cs="Tahoma"/>
          <w:sz w:val="20"/>
          <w:szCs w:val="20"/>
        </w:rPr>
        <w:t>applaud that a</w:t>
      </w:r>
      <w:r w:rsidRPr="0048613D">
        <w:rPr>
          <w:rFonts w:ascii="Tahoma" w:hAnsi="Tahoma" w:cs="Tahoma"/>
          <w:sz w:val="20"/>
          <w:szCs w:val="20"/>
        </w:rPr>
        <w:t xml:space="preserve">ll ten Great River Road states are seeking All-American Road designation </w:t>
      </w:r>
      <w:r w:rsidR="00154896" w:rsidRPr="0048613D">
        <w:rPr>
          <w:rFonts w:ascii="Tahoma" w:hAnsi="Tahoma" w:cs="Tahoma"/>
          <w:sz w:val="20"/>
          <w:szCs w:val="20"/>
        </w:rPr>
        <w:t xml:space="preserve">from the Federal Highway Administration </w:t>
      </w:r>
      <w:r w:rsidRPr="0048613D">
        <w:rPr>
          <w:rFonts w:ascii="Tahoma" w:hAnsi="Tahoma" w:cs="Tahoma"/>
          <w:sz w:val="20"/>
          <w:szCs w:val="20"/>
        </w:rPr>
        <w:t xml:space="preserve">and support Minnesota and its partner states in </w:t>
      </w:r>
      <w:r w:rsidR="008C38E8" w:rsidRPr="0048613D">
        <w:rPr>
          <w:rFonts w:ascii="Tahoma" w:hAnsi="Tahoma" w:cs="Tahoma"/>
          <w:sz w:val="20"/>
          <w:szCs w:val="20"/>
        </w:rPr>
        <w:t>this endeavor</w:t>
      </w:r>
      <w:r w:rsidR="00AA1C91" w:rsidRPr="0048613D">
        <w:rPr>
          <w:rFonts w:ascii="Tahoma" w:hAnsi="Tahoma" w:cs="Tahoma"/>
          <w:sz w:val="20"/>
          <w:szCs w:val="20"/>
        </w:rPr>
        <w:t>.</w:t>
      </w:r>
      <w:r w:rsidR="00990BAF">
        <w:rPr>
          <w:rFonts w:ascii="Tahoma" w:hAnsi="Tahoma" w:cs="Tahoma"/>
          <w:sz w:val="20"/>
          <w:szCs w:val="20"/>
        </w:rPr>
        <w:t xml:space="preserve"> </w:t>
      </w:r>
    </w:p>
    <w:p w14:paraId="49BC0A60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91C2BF" w14:textId="0771CFDB" w:rsidR="003018A0" w:rsidRPr="0048613D" w:rsidRDefault="00D35BE1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In Minnesota, the Great River Road spans 565 miles 20 counties, 43 communities and three tribes</w:t>
      </w:r>
      <w:r w:rsidR="00AA1C91" w:rsidRPr="0048613D">
        <w:rPr>
          <w:rFonts w:ascii="Tahoma" w:hAnsi="Tahoma" w:cs="Tahoma"/>
          <w:sz w:val="20"/>
          <w:szCs w:val="20"/>
        </w:rPr>
        <w:t>, guided by a Corridor Management Plan</w:t>
      </w:r>
      <w:r w:rsidR="00154896" w:rsidRPr="0048613D">
        <w:rPr>
          <w:rFonts w:ascii="Tahoma" w:hAnsi="Tahoma" w:cs="Tahoma"/>
          <w:sz w:val="20"/>
          <w:szCs w:val="20"/>
        </w:rPr>
        <w:t xml:space="preserve"> that meets FHWA requirements for All-American Road designation</w:t>
      </w:r>
      <w:r w:rsidRPr="0048613D">
        <w:rPr>
          <w:rFonts w:ascii="Tahoma" w:hAnsi="Tahoma" w:cs="Tahoma"/>
          <w:sz w:val="20"/>
          <w:szCs w:val="20"/>
        </w:rPr>
        <w:t xml:space="preserve">. The byway brings travelers to unique and exceptional landscapes and experiences </w:t>
      </w:r>
      <w:r w:rsidR="00154896" w:rsidRPr="0048613D">
        <w:rPr>
          <w:rFonts w:ascii="Tahoma" w:hAnsi="Tahoma" w:cs="Tahoma"/>
          <w:sz w:val="20"/>
          <w:szCs w:val="20"/>
        </w:rPr>
        <w:t>starting at</w:t>
      </w:r>
      <w:r w:rsidRPr="0048613D">
        <w:rPr>
          <w:rFonts w:ascii="Tahoma" w:hAnsi="Tahoma" w:cs="Tahoma"/>
          <w:sz w:val="20"/>
          <w:szCs w:val="20"/>
        </w:rPr>
        <w:t xml:space="preserve"> the</w:t>
      </w:r>
      <w:r w:rsidR="001265D7" w:rsidRPr="0048613D">
        <w:rPr>
          <w:rFonts w:ascii="Tahoma" w:hAnsi="Tahoma" w:cs="Tahoma"/>
          <w:sz w:val="20"/>
          <w:szCs w:val="20"/>
        </w:rPr>
        <w:t xml:space="preserve"> iconic </w:t>
      </w:r>
      <w:r w:rsidR="00154896" w:rsidRPr="0048613D">
        <w:rPr>
          <w:rFonts w:ascii="Tahoma" w:hAnsi="Tahoma" w:cs="Tahoma"/>
          <w:sz w:val="20"/>
          <w:szCs w:val="20"/>
        </w:rPr>
        <w:t>headwaters</w:t>
      </w:r>
      <w:r w:rsidRPr="0048613D">
        <w:rPr>
          <w:rFonts w:ascii="Tahoma" w:hAnsi="Tahoma" w:cs="Tahoma"/>
          <w:sz w:val="20"/>
          <w:szCs w:val="20"/>
        </w:rPr>
        <w:t xml:space="preserve"> of the Mississippi River</w:t>
      </w:r>
      <w:r w:rsidR="00B9420A">
        <w:rPr>
          <w:rFonts w:ascii="Tahoma" w:hAnsi="Tahoma" w:cs="Tahoma"/>
          <w:sz w:val="20"/>
          <w:szCs w:val="20"/>
        </w:rPr>
        <w:t xml:space="preserve"> and including _______________________ in my region</w:t>
      </w:r>
      <w:r w:rsidR="001265D7" w:rsidRPr="0048613D">
        <w:rPr>
          <w:rFonts w:ascii="Tahoma" w:hAnsi="Tahoma" w:cs="Tahoma"/>
          <w:sz w:val="20"/>
          <w:szCs w:val="20"/>
        </w:rPr>
        <w:t>.</w:t>
      </w:r>
      <w:r w:rsidRPr="0048613D">
        <w:rPr>
          <w:rFonts w:ascii="Tahoma" w:hAnsi="Tahoma" w:cs="Tahoma"/>
          <w:sz w:val="20"/>
          <w:szCs w:val="20"/>
        </w:rPr>
        <w:t xml:space="preserve"> </w:t>
      </w:r>
    </w:p>
    <w:p w14:paraId="12894D47" w14:textId="77777777" w:rsidR="0048613D" w:rsidRPr="0048613D" w:rsidRDefault="0048613D" w:rsidP="003018A0">
      <w:pPr>
        <w:rPr>
          <w:rFonts w:ascii="Tahoma" w:hAnsi="Tahoma" w:cs="Tahoma"/>
          <w:sz w:val="20"/>
          <w:szCs w:val="20"/>
        </w:rPr>
      </w:pPr>
    </w:p>
    <w:p w14:paraId="06B35F61" w14:textId="18B01445" w:rsidR="0048613D" w:rsidRPr="00E372B0" w:rsidRDefault="00516AD5" w:rsidP="0048613D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1B7DE8">
        <w:rPr>
          <w:rFonts w:ascii="Tahoma" w:hAnsi="Tahoma" w:cs="Tahoma"/>
          <w:sz w:val="20"/>
          <w:szCs w:val="20"/>
        </w:rPr>
        <w:t xml:space="preserve">Great River Road has great meaning for local communities and </w:t>
      </w:r>
      <w:r w:rsidR="00966B19">
        <w:rPr>
          <w:rFonts w:ascii="Tahoma" w:hAnsi="Tahoma" w:cs="Tahoma"/>
          <w:sz w:val="20"/>
          <w:szCs w:val="20"/>
        </w:rPr>
        <w:t>connects us to a broader Mississippi River community.</w:t>
      </w:r>
      <w:r w:rsidR="001B7DE8">
        <w:rPr>
          <w:rFonts w:ascii="Tahoma" w:hAnsi="Tahoma" w:cs="Tahoma"/>
          <w:sz w:val="20"/>
          <w:szCs w:val="20"/>
        </w:rPr>
        <w:t xml:space="preserve">  </w:t>
      </w:r>
      <w:r w:rsidR="00E372B0" w:rsidRPr="00B9420A">
        <w:rPr>
          <w:rFonts w:ascii="Tahoma" w:hAnsi="Tahoma" w:cs="Tahoma"/>
          <w:i/>
          <w:iCs/>
          <w:sz w:val="20"/>
          <w:szCs w:val="20"/>
          <w:u w:val="single"/>
        </w:rPr>
        <w:t>Add e</w:t>
      </w:r>
      <w:r w:rsidR="001B7DE8" w:rsidRPr="00B9420A">
        <w:rPr>
          <w:rFonts w:ascii="Tahoma" w:hAnsi="Tahoma" w:cs="Tahoma"/>
          <w:i/>
          <w:iCs/>
          <w:sz w:val="20"/>
          <w:szCs w:val="20"/>
          <w:u w:val="single"/>
        </w:rPr>
        <w:t>xample</w:t>
      </w:r>
      <w:r w:rsidR="00E372B0" w:rsidRPr="00B9420A">
        <w:rPr>
          <w:rFonts w:ascii="Tahoma" w:hAnsi="Tahoma" w:cs="Tahoma"/>
          <w:i/>
          <w:iCs/>
          <w:sz w:val="20"/>
          <w:szCs w:val="20"/>
          <w:u w:val="single"/>
        </w:rPr>
        <w:t>s of local impact and what you see that demonstrates national and international importance of the Mississippi River and GRR</w:t>
      </w:r>
    </w:p>
    <w:p w14:paraId="3CE8F806" w14:textId="5FEAE0BE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07FC177" w14:textId="1D4F514F" w:rsidR="003018A0" w:rsidRPr="0048613D" w:rsidRDefault="001B7DE8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</w:t>
      </w:r>
      <w:r w:rsidR="00B9420A">
        <w:rPr>
          <w:rFonts w:ascii="Tahoma" w:hAnsi="Tahoma" w:cs="Tahoma"/>
          <w:sz w:val="20"/>
          <w:szCs w:val="20"/>
        </w:rPr>
        <w:t xml:space="preserve">look forward to continuing my role in implementing the Corridor Management Plan and </w:t>
      </w:r>
      <w:r>
        <w:rPr>
          <w:rFonts w:ascii="Tahoma" w:hAnsi="Tahoma" w:cs="Tahoma"/>
          <w:sz w:val="20"/>
          <w:szCs w:val="20"/>
        </w:rPr>
        <w:t>enthusiastically endorse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1265D7" w:rsidRPr="0048613D">
        <w:rPr>
          <w:rFonts w:ascii="Tahoma" w:hAnsi="Tahoma" w:cs="Tahoma"/>
          <w:sz w:val="20"/>
          <w:szCs w:val="20"/>
        </w:rPr>
        <w:t>Minnesota’s efforts</w:t>
      </w:r>
      <w:r w:rsidR="00903AFF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>to have the</w:t>
      </w:r>
      <w:r w:rsidR="00FA2136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 xml:space="preserve">Great </w:t>
      </w:r>
      <w:r w:rsidR="0044758D" w:rsidRPr="0048613D">
        <w:rPr>
          <w:rFonts w:ascii="Tahoma" w:hAnsi="Tahoma" w:cs="Tahoma"/>
          <w:sz w:val="20"/>
          <w:szCs w:val="20"/>
        </w:rPr>
        <w:t>River Road designated as an All-</w:t>
      </w:r>
      <w:r w:rsidR="003018A0" w:rsidRPr="0048613D">
        <w:rPr>
          <w:rFonts w:ascii="Tahoma" w:hAnsi="Tahoma" w:cs="Tahoma"/>
          <w:sz w:val="20"/>
          <w:szCs w:val="20"/>
        </w:rPr>
        <w:t>American Road</w:t>
      </w:r>
      <w:r w:rsidR="0044758D" w:rsidRPr="0048613D">
        <w:rPr>
          <w:rFonts w:ascii="Tahoma" w:hAnsi="Tahoma" w:cs="Tahoma"/>
          <w:sz w:val="20"/>
          <w:szCs w:val="20"/>
        </w:rPr>
        <w:t xml:space="preserve"> by the Federal Highway Administration</w:t>
      </w:r>
      <w:r w:rsidR="00B9420A">
        <w:rPr>
          <w:rFonts w:ascii="Tahoma" w:hAnsi="Tahoma" w:cs="Tahoma"/>
          <w:sz w:val="20"/>
          <w:szCs w:val="20"/>
        </w:rPr>
        <w:t>.</w:t>
      </w:r>
    </w:p>
    <w:p w14:paraId="502DD06A" w14:textId="77777777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BEAC45B" w14:textId="4C1AC3D0" w:rsidR="00B45B1A" w:rsidRPr="0048613D" w:rsidRDefault="002D4ACE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incerely,</w:t>
      </w:r>
    </w:p>
    <w:p w14:paraId="39D6E59E" w14:textId="0433BD30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4FED854C" w14:textId="661F8A8D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63132A2C" w14:textId="7145C9DA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1D5D914E" w14:textId="21AA3E7A" w:rsidR="002D4ACE" w:rsidRPr="0048613D" w:rsidRDefault="002D4ACE">
      <w:pPr>
        <w:rPr>
          <w:rFonts w:ascii="Tahoma" w:hAnsi="Tahoma" w:cs="Tahoma"/>
          <w:sz w:val="20"/>
          <w:szCs w:val="20"/>
        </w:rPr>
      </w:pPr>
    </w:p>
    <w:sectPr w:rsidR="002D4ACE" w:rsidRPr="0048613D" w:rsidSect="00C7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5E4B" w14:textId="77777777" w:rsidR="00252700" w:rsidRDefault="00252700" w:rsidP="006840C6">
      <w:r>
        <w:separator/>
      </w:r>
    </w:p>
  </w:endnote>
  <w:endnote w:type="continuationSeparator" w:id="0">
    <w:p w14:paraId="2DD9891B" w14:textId="77777777" w:rsidR="00252700" w:rsidRDefault="00252700" w:rsidP="0068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DDA9" w14:textId="77777777" w:rsidR="006840C6" w:rsidRDefault="00684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C362" w14:textId="77777777" w:rsidR="006840C6" w:rsidRDefault="00684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856C" w14:textId="77777777" w:rsidR="006840C6" w:rsidRDefault="0068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69C4" w14:textId="77777777" w:rsidR="00252700" w:rsidRDefault="00252700" w:rsidP="006840C6">
      <w:r>
        <w:separator/>
      </w:r>
    </w:p>
  </w:footnote>
  <w:footnote w:type="continuationSeparator" w:id="0">
    <w:p w14:paraId="30243316" w14:textId="77777777" w:rsidR="00252700" w:rsidRDefault="00252700" w:rsidP="0068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8570" w14:textId="77777777" w:rsidR="006840C6" w:rsidRDefault="00684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544210"/>
      <w:docPartObj>
        <w:docPartGallery w:val="Watermarks"/>
        <w:docPartUnique/>
      </w:docPartObj>
    </w:sdtPr>
    <w:sdtEndPr/>
    <w:sdtContent>
      <w:p w14:paraId="02BAA15F" w14:textId="23A4D8A1" w:rsidR="006840C6" w:rsidRDefault="00252700">
        <w:pPr>
          <w:pStyle w:val="Header"/>
        </w:pPr>
        <w:r>
          <w:rPr>
            <w:noProof/>
          </w:rPr>
          <w:pict w14:anchorId="7F6149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F6C4" w14:textId="77777777" w:rsidR="006840C6" w:rsidRDefault="00684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A0"/>
    <w:rsid w:val="00091006"/>
    <w:rsid w:val="00115854"/>
    <w:rsid w:val="001265D7"/>
    <w:rsid w:val="00131366"/>
    <w:rsid w:val="00145047"/>
    <w:rsid w:val="00154896"/>
    <w:rsid w:val="001B0513"/>
    <w:rsid w:val="001B7DE8"/>
    <w:rsid w:val="001F6682"/>
    <w:rsid w:val="00252700"/>
    <w:rsid w:val="002A02BC"/>
    <w:rsid w:val="002D4ACE"/>
    <w:rsid w:val="002F5216"/>
    <w:rsid w:val="003018A0"/>
    <w:rsid w:val="003579FF"/>
    <w:rsid w:val="003E2E6B"/>
    <w:rsid w:val="0044758D"/>
    <w:rsid w:val="00472E94"/>
    <w:rsid w:val="0048613D"/>
    <w:rsid w:val="00486BB6"/>
    <w:rsid w:val="004C049F"/>
    <w:rsid w:val="0050459A"/>
    <w:rsid w:val="00505CEA"/>
    <w:rsid w:val="00516AD5"/>
    <w:rsid w:val="00551AFB"/>
    <w:rsid w:val="005A27C7"/>
    <w:rsid w:val="005B46F1"/>
    <w:rsid w:val="005F0D93"/>
    <w:rsid w:val="00680392"/>
    <w:rsid w:val="006840C6"/>
    <w:rsid w:val="006B3C2E"/>
    <w:rsid w:val="00824D43"/>
    <w:rsid w:val="008B4790"/>
    <w:rsid w:val="008C38E8"/>
    <w:rsid w:val="00903AFF"/>
    <w:rsid w:val="00951B2F"/>
    <w:rsid w:val="00966B19"/>
    <w:rsid w:val="00990BAF"/>
    <w:rsid w:val="00A01086"/>
    <w:rsid w:val="00AA1C91"/>
    <w:rsid w:val="00AB5B52"/>
    <w:rsid w:val="00B1252C"/>
    <w:rsid w:val="00B45B1A"/>
    <w:rsid w:val="00B9420A"/>
    <w:rsid w:val="00BB7E96"/>
    <w:rsid w:val="00BE1445"/>
    <w:rsid w:val="00C76F36"/>
    <w:rsid w:val="00C80732"/>
    <w:rsid w:val="00CB3D8A"/>
    <w:rsid w:val="00D35BE1"/>
    <w:rsid w:val="00DB5C92"/>
    <w:rsid w:val="00DD1B4D"/>
    <w:rsid w:val="00E114E0"/>
    <w:rsid w:val="00E372B0"/>
    <w:rsid w:val="00E941CB"/>
    <w:rsid w:val="00EA0BC0"/>
    <w:rsid w:val="00EC119C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1E659"/>
  <w14:defaultImageDpi w14:val="32767"/>
  <w15:chartTrackingRefBased/>
  <w15:docId w15:val="{C7C2DA0E-B1D7-2546-BCCE-97F6B818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A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A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AB5B5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C6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C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38D2C-66DF-40CF-A03A-EC11FEA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wis</dc:creator>
  <cp:keywords/>
  <dc:description/>
  <cp:lastModifiedBy>Chris Miller</cp:lastModifiedBy>
  <cp:revision>7</cp:revision>
  <dcterms:created xsi:type="dcterms:W3CDTF">2020-03-19T17:08:00Z</dcterms:created>
  <dcterms:modified xsi:type="dcterms:W3CDTF">2020-03-19T19:42:00Z</dcterms:modified>
</cp:coreProperties>
</file>